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774C90">
        <w:rPr>
          <w:b/>
          <w:sz w:val="28"/>
          <w:szCs w:val="28"/>
        </w:rPr>
        <w:t>25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6B0B2B" w:rsidRPr="002F609A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774C90" w:rsidRDefault="007B2262" w:rsidP="00774C90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роект на решение</w:t>
            </w:r>
            <w:r w:rsidR="00774C90">
              <w:rPr>
                <w:shd w:val="clear" w:color="auto" w:fill="FFFFFF"/>
              </w:rPr>
              <w:t xml:space="preserve"> за </w:t>
            </w:r>
            <w:bookmarkStart w:id="0" w:name="_GoBack"/>
            <w:bookmarkEnd w:id="0"/>
            <w:r w:rsidR="00774C90" w:rsidRPr="00C0746A">
              <w:rPr>
                <w:shd w:val="clear" w:color="auto" w:fill="FFFFFF"/>
              </w:rPr>
              <w:t>регистрация на застъпници на кандидатска листа на ПП ,,Движението за права и свободи-ДПС“, при произвеждане на изборите за общински съветници и за кметове на 29 октомври 2023 г.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7B2262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74" w:rsidRDefault="00CA3F74" w:rsidP="00A02F2A">
      <w:pPr>
        <w:spacing w:after="0" w:line="240" w:lineRule="auto"/>
      </w:pPr>
      <w:r>
        <w:separator/>
      </w:r>
    </w:p>
  </w:endnote>
  <w:endnote w:type="continuationSeparator" w:id="0">
    <w:p w:rsidR="00CA3F74" w:rsidRDefault="00CA3F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74" w:rsidRDefault="00CA3F74" w:rsidP="00A02F2A">
      <w:pPr>
        <w:spacing w:after="0" w:line="240" w:lineRule="auto"/>
      </w:pPr>
      <w:r>
        <w:separator/>
      </w:r>
    </w:p>
  </w:footnote>
  <w:footnote w:type="continuationSeparator" w:id="0">
    <w:p w:rsidR="00CA3F74" w:rsidRDefault="00CA3F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8149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3E5C-A22B-4D70-A413-EAA4ECA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6</cp:revision>
  <cp:lastPrinted>2023-09-28T10:48:00Z</cp:lastPrinted>
  <dcterms:created xsi:type="dcterms:W3CDTF">2019-09-04T07:26:00Z</dcterms:created>
  <dcterms:modified xsi:type="dcterms:W3CDTF">2023-10-25T09:58:00Z</dcterms:modified>
</cp:coreProperties>
</file>